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3C74" w14:textId="588F7970" w:rsidR="00BF0CD7" w:rsidRPr="0041544D" w:rsidRDefault="00BF0CD7" w:rsidP="00C944CB">
      <w:pPr>
        <w:tabs>
          <w:tab w:val="left" w:pos="2655"/>
        </w:tabs>
        <w:spacing w:line="400" w:lineRule="exact"/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36"/>
          <w:szCs w:val="36"/>
        </w:rPr>
      </w:pP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令和</w:t>
      </w:r>
      <w:r w:rsid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４</w:t>
      </w: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年度　ここねっと推進助成</w:t>
      </w:r>
      <w:r w:rsidR="00FD691D"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事業</w:t>
      </w: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申請書</w:t>
      </w:r>
    </w:p>
    <w:p w14:paraId="35CE807F" w14:textId="118140CD" w:rsidR="00313C20" w:rsidRPr="0041544D" w:rsidRDefault="00313C20" w:rsidP="00C944CB">
      <w:pPr>
        <w:tabs>
          <w:tab w:val="left" w:pos="2655"/>
          <w:tab w:val="left" w:pos="4253"/>
        </w:tabs>
        <w:spacing w:line="360" w:lineRule="exact"/>
        <w:rPr>
          <w:rFonts w:ascii="BIZ UDP明朝 Medium" w:eastAsia="BIZ UDP明朝 Medium" w:hAnsi="BIZ UDP明朝 Medium"/>
          <w:b/>
          <w:bCs/>
          <w:color w:val="000000" w:themeColor="text1"/>
          <w:sz w:val="32"/>
          <w:szCs w:val="32"/>
        </w:rPr>
      </w:pPr>
    </w:p>
    <w:p w14:paraId="70FB4050" w14:textId="79CA6DD7" w:rsidR="006B79CA" w:rsidRPr="0041544D" w:rsidRDefault="00BF0CD7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社会福祉法人　国分寺市社会福祉協議会</w:t>
      </w:r>
      <w:r w:rsidR="006B79CA"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6A8AF54" w14:textId="56E78646" w:rsidR="00BF0CD7" w:rsidRPr="0041544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会　　　　長　　殿</w:t>
      </w:r>
    </w:p>
    <w:p w14:paraId="7457344A" w14:textId="7B7CAC7D" w:rsidR="006B79CA" w:rsidRPr="0041544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30E647" w14:textId="62D4C2C6" w:rsidR="006B79CA" w:rsidRPr="0041544D" w:rsidRDefault="006B79CA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ここねっと推進助成事業実施要綱の規定に基づき、下記の通り申請いたします。</w:t>
      </w:r>
    </w:p>
    <w:tbl>
      <w:tblPr>
        <w:tblStyle w:val="a3"/>
        <w:tblW w:w="10200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1544D" w:rsidRPr="0041544D" w14:paraId="45166C54" w14:textId="77777777" w:rsidTr="00B124FE">
        <w:trPr>
          <w:trHeight w:hRule="exact" w:val="340"/>
        </w:trPr>
        <w:tc>
          <w:tcPr>
            <w:tcW w:w="255" w:type="dxa"/>
            <w:tcBorders>
              <w:top w:val="nil"/>
              <w:left w:val="nil"/>
            </w:tcBorders>
            <w:vAlign w:val="bottom"/>
          </w:tcPr>
          <w:p w14:paraId="271C07E8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9680BBF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27978EA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C479438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610E317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88C654A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D16B787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B8B826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2163A0E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9BDEB00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5ED368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85145C9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EF161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F2E9984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9C422DC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47A3DD1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A26A57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1D68FA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F50EF6D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EFDFD9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0F57CC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4C043EB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FA6A9B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7D8AD2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7779C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8E56AAA" w14:textId="200EC8B6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申請日：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7A3CDAD2" w14:textId="042C8EE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DCE182F" w14:textId="34C4D344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68274FB" w14:textId="34D27924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C360AE0" w14:textId="7DE998E3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704C2018" w14:textId="11DEC64F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3A8A474" w14:textId="059B3DB8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9BBCF8F" w14:textId="689ABB87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</w:tr>
      <w:tr w:rsidR="0041544D" w:rsidRPr="0041544D" w14:paraId="2F18CA57" w14:textId="77777777" w:rsidTr="00313C20">
        <w:trPr>
          <w:trHeight w:hRule="exact" w:val="624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530E12B" w14:textId="06A03679" w:rsidR="00082D37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①</w:t>
            </w:r>
            <w:r w:rsidR="00082D37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51"/>
                <w:kern w:val="0"/>
                <w:szCs w:val="21"/>
                <w:fitText w:val="945" w:id="-2101518845"/>
              </w:rPr>
              <w:t>グルー</w:t>
            </w:r>
            <w:r w:rsidR="00082D37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kern w:val="0"/>
                <w:szCs w:val="21"/>
                <w:fitText w:val="945" w:id="-2101518845"/>
              </w:rPr>
              <w:t>プ</w:t>
            </w:r>
          </w:p>
          <w:p w14:paraId="1AE7979E" w14:textId="5F3AFE32" w:rsidR="006C096B" w:rsidRPr="0041544D" w:rsidRDefault="00082D37" w:rsidP="00802658">
            <w:pPr>
              <w:tabs>
                <w:tab w:val="left" w:pos="2655"/>
              </w:tabs>
              <w:spacing w:line="300" w:lineRule="exact"/>
              <w:ind w:firstLineChars="150" w:firstLine="420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945" w:id="-2101518844"/>
              </w:rPr>
              <w:t>・団体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945" w:id="-2101518844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1837C8A3" w14:textId="4726C0F2" w:rsidR="006C096B" w:rsidRPr="0041544D" w:rsidRDefault="006C096B" w:rsidP="00FD691D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3BD7A6D1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58D6558" w14:textId="65B978B2" w:rsidR="008452F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②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代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表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F534" w14:textId="3C6B51F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4595963E" w14:textId="66BB6BC7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C5C5EF" w14:textId="44FB85B6" w:rsidR="008452FF" w:rsidRPr="0041544D" w:rsidRDefault="002A5CA3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fldChar w:fldCharType="begin"/>
            </w: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instrText xml:space="preserve"> 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instrText>eq \o\ac(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position w:val="-4"/>
                <w:sz w:val="33"/>
              </w:rPr>
              <w:instrText>○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instrText>,印)</w:instrText>
            </w: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020" w:type="dxa"/>
            <w:gridSpan w:val="4"/>
            <w:vAlign w:val="center"/>
          </w:tcPr>
          <w:p w14:paraId="62E665AE" w14:textId="15315ADC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6D7364ED" w14:textId="77777777" w:rsidTr="006C096B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99285D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4D6E" w14:textId="231696AB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7BDD4009" w14:textId="04EAF9E2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2FBC7F7B" w14:textId="3BB812E6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01DDD8E4" w14:textId="77777777" w:rsidTr="006C096B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6C7831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AC6B" w14:textId="77777777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4BC28E67" w14:textId="5B6BFF75" w:rsidR="008452FF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1544D" w:rsidRPr="0041544D" w14:paraId="3BAD4620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72A773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F059" w14:textId="3DD73868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7050" w14:textId="3298BEA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2A3" w14:textId="71455801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684BB6B6" w14:textId="3C24A2DA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19085B0F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D2C511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00AE" w14:textId="654DBFF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BEB8" w14:textId="64886BEC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7073" w14:textId="75CF1E3A" w:rsidR="008452FF" w:rsidRPr="0041544D" w:rsidRDefault="008452FF" w:rsidP="008452F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09E03E6" w14:textId="5B4501F9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7BC1BC6B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F70AE42" w14:textId="761260A0" w:rsidR="008452F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絡責任者</w:t>
            </w:r>
          </w:p>
          <w:p w14:paraId="57CCA3AB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8970BB" w14:textId="07487818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□上記と同じ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8B22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7604389E" w14:textId="60A117B2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FCF81E" w14:textId="397829FD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75C75982" w14:textId="45610ACF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E433B06" w14:textId="77777777" w:rsidTr="00F61123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2666029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882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DE1777B" w14:textId="3D9901DB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3DB184DF" w14:textId="1F16F523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98DD460" w14:textId="77777777" w:rsidTr="00F61123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3C311E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20DF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253ABDBD" w14:textId="4EC701A7" w:rsidR="008452FF" w:rsidRPr="0041544D" w:rsidRDefault="008452FF" w:rsidP="00B15C9F">
            <w:pPr>
              <w:tabs>
                <w:tab w:val="left" w:pos="2655"/>
              </w:tabs>
              <w:spacing w:line="300" w:lineRule="exact"/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D6D9F6D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119431D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7A04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B40F" w14:textId="43973783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7DA9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4D76B0E8" w14:textId="1B39803F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8D37CF3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A0F0F" w14:textId="77777777" w:rsidR="00B15C9F" w:rsidRPr="0041544D" w:rsidRDefault="00B15C9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92F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990B" w14:textId="07F9BAB2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253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C7FAB18" w14:textId="6FEDEDA1" w:rsidR="00B15C9F" w:rsidRPr="0041544D" w:rsidRDefault="0037068D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1544D" w:rsidRPr="0041544D" w14:paraId="5666BCD2" w14:textId="77777777" w:rsidTr="00812AE0">
        <w:trPr>
          <w:trHeight w:hRule="exact" w:val="567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994EB" w14:textId="0B2473AE" w:rsidR="00B15C9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④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3"/>
              </w:rPr>
              <w:t>設立年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3"/>
              </w:rPr>
              <w:t>月</w:t>
            </w:r>
          </w:p>
        </w:tc>
        <w:tc>
          <w:tcPr>
            <w:tcW w:w="28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810E9" w14:textId="2FA33C5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昭和 ・ 平成 ・ 令和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6CF3120" w14:textId="127BEEEC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1A08FD22" w14:textId="41C4F5A9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6FCA4A93" w14:textId="37898650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26DF7030" w14:textId="64B02084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F0EB3" w14:textId="32C62D4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7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B1F" w14:textId="6B70B7B4" w:rsidR="00B15C9F" w:rsidRPr="0041544D" w:rsidRDefault="00802658" w:rsidP="00443F16">
            <w:pPr>
              <w:tabs>
                <w:tab w:val="left" w:pos="2655"/>
              </w:tabs>
              <w:spacing w:line="300" w:lineRule="exact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⑤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05"/>
                <w:kern w:val="0"/>
                <w:szCs w:val="21"/>
                <w:fitText w:val="1050" w:id="-2095824892"/>
              </w:rPr>
              <w:t>会員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2"/>
              </w:rPr>
              <w:t>数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4A16" w14:textId="7EE2A71E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807DCB" w14:textId="0CC92F7F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</w:t>
            </w:r>
          </w:p>
        </w:tc>
      </w:tr>
      <w:tr w:rsidR="0041544D" w:rsidRPr="0041544D" w14:paraId="44DFE5D8" w14:textId="77777777" w:rsidTr="00887DF4">
        <w:trPr>
          <w:trHeight w:hRule="exact" w:val="454"/>
        </w:trPr>
        <w:tc>
          <w:tcPr>
            <w:tcW w:w="255" w:type="dxa"/>
            <w:tcBorders>
              <w:left w:val="nil"/>
              <w:bottom w:val="single" w:sz="4" w:space="0" w:color="auto"/>
            </w:tcBorders>
            <w:vAlign w:val="center"/>
          </w:tcPr>
          <w:p w14:paraId="544AE1A9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7BFFBD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7B2D531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4D8F64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26D4E6C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6666166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0B34990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91A0C6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5AA54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82A6A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E4007B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97405E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312C794" w14:textId="1C39D4EE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27F6B2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D3FABA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EA86394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D011D06" w14:textId="4C5B0AF6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EC35D8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E8B30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529E8D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3D66842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36A71E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59FD700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07E40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9C4CABE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DA2DD2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C0BCE62" w14:textId="6A6E838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BF94092" w14:textId="7FD072EA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042EF902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9137EA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EE4D4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1714EE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08A9F2A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108EAA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E1E945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62E4DC9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96AF2F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6F874A8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4A012F8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14:paraId="2C0487F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27E8F314" w14:textId="77777777" w:rsidTr="006A4F78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31E8DE5B" w14:textId="760FF1F0" w:rsidR="00B15C9F" w:rsidRPr="0041544D" w:rsidRDefault="0080265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⑥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4D4695AD" w14:textId="3AEE1A19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日常活動費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イベント費　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・　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立ち上げ費</w:t>
            </w:r>
          </w:p>
        </w:tc>
      </w:tr>
      <w:tr w:rsidR="0041544D" w:rsidRPr="0041544D" w14:paraId="06BFD74C" w14:textId="77777777" w:rsidTr="0038024E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03ED96C8" w14:textId="5A3F048A" w:rsidR="00B15C9F" w:rsidRPr="0041544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⑦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業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4A237" w14:textId="58321AAA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1544D" w:rsidRPr="0041544D" w14:paraId="105775A0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DC300B5" w14:textId="77777777" w:rsidR="00443F16" w:rsidRPr="0041544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⑧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07"/>
                <w:kern w:val="0"/>
                <w:szCs w:val="21"/>
                <w:fitText w:val="1050" w:id="-2095826688"/>
              </w:rPr>
              <w:t>事業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kern w:val="0"/>
                <w:szCs w:val="21"/>
                <w:fitText w:val="1050" w:id="-2095826688"/>
              </w:rPr>
              <w:t>の</w:t>
            </w:r>
          </w:p>
          <w:p w14:paraId="5E3A74E5" w14:textId="62395D73" w:rsidR="006A4F78" w:rsidRPr="0041544D" w:rsidRDefault="00443F16" w:rsidP="00443F16">
            <w:pPr>
              <w:tabs>
                <w:tab w:val="left" w:pos="2655"/>
              </w:tabs>
              <w:spacing w:line="300" w:lineRule="exact"/>
              <w:ind w:firstLineChars="150" w:firstLine="315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目的・</w:t>
            </w:r>
            <w:r w:rsidR="006A4F78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654DAB7" w14:textId="1535D3D6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5F7420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0320C3B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C453461" w14:textId="4D0C77AE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2A0A103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3F64446" w14:textId="77777777" w:rsidR="00F45011" w:rsidRPr="0041544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9A60F2B" w14:textId="77777777" w:rsidR="00F45011" w:rsidRPr="0041544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44E711F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048A353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4978822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31455596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B78F7C2" w14:textId="09326B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⑨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6687"/>
              </w:rPr>
              <w:t>申請理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6687"/>
              </w:rPr>
              <w:t>由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C8A50AB" w14:textId="72583E3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686AD4B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C2E360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B8C758F" w14:textId="3E58261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04E844F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EC8A247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260C165" w14:textId="56BB07DE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43D7A27A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41CA601" w14:textId="77777777" w:rsidR="00D015A8" w:rsidRPr="0041544D" w:rsidRDefault="00D015A8" w:rsidP="00285809">
            <w:pPr>
              <w:tabs>
                <w:tab w:val="left" w:pos="2655"/>
              </w:tabs>
              <w:spacing w:line="300" w:lineRule="exact"/>
              <w:ind w:leftChars="50" w:left="210" w:hangingChars="50" w:hanging="105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⑩期待され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る</w:t>
            </w:r>
          </w:p>
          <w:p w14:paraId="5BDBFC61" w14:textId="3D0BD2A5" w:rsidR="00285809" w:rsidRPr="0041544D" w:rsidRDefault="00285809" w:rsidP="00285809">
            <w:pPr>
              <w:tabs>
                <w:tab w:val="left" w:pos="2655"/>
              </w:tabs>
              <w:spacing w:line="300" w:lineRule="exact"/>
              <w:ind w:leftChars="50" w:left="105" w:firstLineChars="100" w:firstLine="21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効　　　果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0ADBA7A" w14:textId="6029A79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54758941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272ECC9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65FDCB85" w14:textId="3910155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770B491A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6DF46C1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2CD3F89" w14:textId="390E91C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215EFCC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AF67A3B" w14:textId="2E175FB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⑪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6"/>
              </w:rPr>
              <w:t>実施日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6"/>
              </w:rPr>
              <w:t>時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376090A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bottom w:val="nil"/>
            </w:tcBorders>
            <w:vAlign w:val="center"/>
          </w:tcPr>
          <w:p w14:paraId="2027A760" w14:textId="49095954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01FE6F13" w14:textId="7EFA5DF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8F7CF0C" w14:textId="1D7C9F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6C677E0" w14:textId="65F3F08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6F18CBD" w14:textId="25A992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21CB063C" w14:textId="5A5F213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04BAEDBD" w14:textId="5720743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23F1925" w14:textId="2735A1D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377CBF1A" w14:textId="0E8A215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57FC764E" w14:textId="0F6472E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～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D26119D" w14:textId="642D985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87E6ABB" w14:textId="4FBFFDC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3105306" w14:textId="443B037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44E11E0" w14:textId="297D862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65A01A21" w14:textId="2702059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4A174492" w14:textId="2762F69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79AE740C" w14:textId="38A49BF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F7F4310" w14:textId="139C4AC5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4299D1E4" w14:textId="0F931CD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</w:tc>
      </w:tr>
      <w:tr w:rsidR="0041544D" w:rsidRPr="0041544D" w14:paraId="5EF4319D" w14:textId="77777777" w:rsidTr="006A4F78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350267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E01E82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4FF506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1BD07FD" w14:textId="4F20F03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E85D10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C46F4B8" w14:textId="299C15E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92722BD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D6C9C13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AAC88F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810A7D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203605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1693816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3D95006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2DFC1B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D171A30" w14:textId="43A5E87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A5490B0" w14:textId="0184318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93F5CF8" w14:textId="10F11A3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EDE764D" w14:textId="6BB8350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76D4A80" w14:textId="2F4A8FE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6D00B3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64BC4A7" w14:textId="131526C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1CA45D" w14:textId="2EA20E1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延べ日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41F9B39" w14:textId="6DED18C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90B172" w14:textId="0474B7C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間）</w:t>
            </w:r>
          </w:p>
        </w:tc>
      </w:tr>
      <w:tr w:rsidR="0041544D" w:rsidRPr="0041544D" w14:paraId="7B4ED74E" w14:textId="77777777" w:rsidTr="006A4F78">
        <w:trPr>
          <w:trHeight w:val="670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D860835" w14:textId="6759C30B" w:rsidR="00D015A8" w:rsidRPr="0041544D" w:rsidRDefault="00D015A8" w:rsidP="00D015A8">
            <w:pPr>
              <w:pStyle w:val="a8"/>
              <w:tabs>
                <w:tab w:val="left" w:pos="2655"/>
              </w:tabs>
              <w:spacing w:line="300" w:lineRule="exact"/>
              <w:ind w:leftChars="0" w:left="0"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⑫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5"/>
              </w:rPr>
              <w:t>実施場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5"/>
              </w:rPr>
              <w:t>所</w:t>
            </w:r>
          </w:p>
        </w:tc>
        <w:tc>
          <w:tcPr>
            <w:tcW w:w="8415" w:type="dxa"/>
            <w:gridSpan w:val="33"/>
            <w:tcBorders>
              <w:left w:val="single" w:sz="4" w:space="0" w:color="auto"/>
            </w:tcBorders>
            <w:vAlign w:val="center"/>
          </w:tcPr>
          <w:p w14:paraId="5E5C08A2" w14:textId="0A3EA4E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0BC40DB7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1544D" w:rsidRPr="0041544D" w14:paraId="6986C249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698023F" w14:textId="7455CE8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⑬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15"/>
                <w:kern w:val="0"/>
                <w:szCs w:val="21"/>
                <w:fitText w:val="1050" w:id="-2095824894"/>
              </w:rPr>
              <w:t>対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4"/>
              </w:rPr>
              <w:t>象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nil"/>
            </w:tcBorders>
            <w:vAlign w:val="center"/>
          </w:tcPr>
          <w:p w14:paraId="49B6166A" w14:textId="6556F9A2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市民全般 ・ 高齢者 ・ 障がい児 ・ 障がい者 ・ 児童 ・ 青少年 ・ 外国人 ・ その他</w:t>
            </w:r>
          </w:p>
        </w:tc>
      </w:tr>
      <w:tr w:rsidR="0041544D" w:rsidRPr="0041544D" w14:paraId="05B0698C" w14:textId="77777777" w:rsidTr="006A4F78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70ACE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6514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12A20A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2834C360" w14:textId="2A60F34E" w:rsidR="00D015A8" w:rsidRPr="0041544D" w:rsidRDefault="00D015A8" w:rsidP="0093773E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37FFA3" w14:textId="2DF9997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E56C7CF" w14:textId="7EA67EF5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23C47D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D9D9FE9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30C7114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EE93593" w14:textId="6DB8651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7051B" wp14:editId="4EBB61D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3867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F9B5" id="直線コネクタ 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3.75pt" to="31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sS5AEAAAMEAAAOAAAAZHJzL2Uyb0RvYy54bWysU81u1DAQviP1HSzfu0mKK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見込み人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F563E35" w14:textId="11D9C05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454B7E" w14:textId="1B653F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4F6B51" w14:textId="33C064F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1回あたり</w:t>
            </w: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27B0D03" w14:textId="70659F3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5FAE5A" w14:textId="747314B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）</w:t>
            </w:r>
          </w:p>
        </w:tc>
      </w:tr>
      <w:tr w:rsidR="00D015A8" w:rsidRPr="0041544D" w14:paraId="78971DA9" w14:textId="77777777" w:rsidTr="006A4F78">
        <w:trPr>
          <w:trHeight w:hRule="exact" w:val="624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F6B09" w14:textId="5D4D5DA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1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⑭協力者</w:t>
            </w:r>
            <w:r w:rsidR="00D34ED0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・</w:t>
            </w:r>
          </w:p>
          <w:p w14:paraId="7D16587B" w14:textId="7C0F540A" w:rsidR="00D015A8" w:rsidRPr="0041544D" w:rsidRDefault="00D34ED0" w:rsidP="00D34ED0">
            <w:pPr>
              <w:tabs>
                <w:tab w:val="left" w:pos="2655"/>
              </w:tabs>
              <w:spacing w:line="300" w:lineRule="exact"/>
              <w:ind w:firstLineChars="200" w:firstLine="44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協力団体</w:t>
            </w:r>
          </w:p>
          <w:p w14:paraId="7CAD7653" w14:textId="672477D7" w:rsidR="00D34ED0" w:rsidRPr="0041544D" w:rsidRDefault="00D34ED0" w:rsidP="00D015A8">
            <w:pPr>
              <w:tabs>
                <w:tab w:val="left" w:pos="2655"/>
              </w:tabs>
              <w:spacing w:line="300" w:lineRule="exact"/>
              <w:ind w:firstLineChars="150" w:firstLine="33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061D9" w14:textId="49A5AA2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なし ・ あり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23C68472" w14:textId="16CD3C7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(</w:t>
            </w:r>
          </w:p>
        </w:tc>
        <w:tc>
          <w:tcPr>
            <w:tcW w:w="6630" w:type="dxa"/>
            <w:gridSpan w:val="26"/>
            <w:tcBorders>
              <w:bottom w:val="single" w:sz="4" w:space="0" w:color="auto"/>
            </w:tcBorders>
            <w:vAlign w:val="center"/>
          </w:tcPr>
          <w:p w14:paraId="4767082E" w14:textId="2721B9D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6B1A86C" w14:textId="5A95A62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</w:t>
            </w:r>
          </w:p>
        </w:tc>
      </w:tr>
    </w:tbl>
    <w:p w14:paraId="4721F8BA" w14:textId="77777777" w:rsidR="006B79CA" w:rsidRPr="0041544D" w:rsidRDefault="006B79CA" w:rsidP="006A4F78">
      <w:pPr>
        <w:tabs>
          <w:tab w:val="left" w:pos="2655"/>
        </w:tabs>
        <w:spacing w:line="300" w:lineRule="exact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</w:p>
    <w:sectPr w:rsidR="006B79CA" w:rsidRPr="0041544D" w:rsidSect="00B124FE">
      <w:headerReference w:type="default" r:id="rId8"/>
      <w:pgSz w:w="11906" w:h="16838"/>
      <w:pgMar w:top="454" w:right="851" w:bottom="454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AFE" w14:textId="77777777" w:rsidR="00D21ED5" w:rsidRDefault="00D21ED5" w:rsidP="00887DF4">
      <w:r>
        <w:separator/>
      </w:r>
    </w:p>
  </w:endnote>
  <w:endnote w:type="continuationSeparator" w:id="0">
    <w:p w14:paraId="53EF0841" w14:textId="77777777" w:rsidR="00D21ED5" w:rsidRDefault="00D21ED5" w:rsidP="0088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571" w14:textId="77777777" w:rsidR="00D21ED5" w:rsidRDefault="00D21ED5" w:rsidP="00887DF4">
      <w:r>
        <w:separator/>
      </w:r>
    </w:p>
  </w:footnote>
  <w:footnote w:type="continuationSeparator" w:id="0">
    <w:p w14:paraId="79C29017" w14:textId="77777777" w:rsidR="00D21ED5" w:rsidRDefault="00D21ED5" w:rsidP="0088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E93" w14:textId="2B2374ED" w:rsidR="00887DF4" w:rsidRPr="00FD691D" w:rsidRDefault="00887DF4">
    <w:pPr>
      <w:pStyle w:val="a4"/>
      <w:rPr>
        <w:rFonts w:ascii="BIZ UDP明朝 Medium" w:eastAsia="BIZ UDP明朝 Medium" w:hAnsi="BIZ UDP明朝 Medium"/>
      </w:rPr>
    </w:pPr>
    <w:r w:rsidRPr="00FD691D">
      <w:rPr>
        <w:rFonts w:ascii="BIZ UDP明朝 Medium" w:eastAsia="BIZ UDP明朝 Medium" w:hAnsi="BIZ UDP明朝 Medium" w:hint="eastAsia"/>
      </w:rPr>
      <w:t>（</w:t>
    </w:r>
    <w:r w:rsidRPr="00FD691D">
      <w:rPr>
        <w:rFonts w:ascii="BIZ UDP明朝 Medium" w:eastAsia="BIZ UDP明朝 Medium" w:hAnsi="BIZ UDP明朝 Medium" w:hint="eastAsia"/>
      </w:rPr>
      <w:t>様式</w:t>
    </w:r>
    <w:r w:rsidR="00C560B5" w:rsidRPr="00FD691D">
      <w:rPr>
        <w:rFonts w:ascii="BIZ UDP明朝 Medium" w:eastAsia="BIZ UDP明朝 Medium" w:hAnsi="BIZ UDP明朝 Medium" w:hint="eastAsia"/>
      </w:rPr>
      <w:t>第1号</w:t>
    </w:r>
    <w:r w:rsidR="00E86F2B" w:rsidRPr="00FD691D">
      <w:rPr>
        <w:rFonts w:ascii="BIZ UDP明朝 Medium" w:eastAsia="BIZ UDP明朝 Medium" w:hAnsi="BIZ UDP明朝 Medium" w:hint="eastAsia"/>
      </w:rPr>
      <w:t>）</w:t>
    </w:r>
    <w:r w:rsidR="00C944CB" w:rsidRPr="00FD691D">
      <w:rPr>
        <w:rFonts w:ascii="BIZ UDP明朝 Medium" w:eastAsia="BIZ UDP明朝 Medium" w:hAnsi="BIZ UDP明朝 Medium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DE"/>
    <w:multiLevelType w:val="hybridMultilevel"/>
    <w:tmpl w:val="8376DA8A"/>
    <w:lvl w:ilvl="0" w:tplc="6860B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24E73"/>
    <w:multiLevelType w:val="hybridMultilevel"/>
    <w:tmpl w:val="B300A9F0"/>
    <w:lvl w:ilvl="0" w:tplc="10CA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489E"/>
    <w:multiLevelType w:val="hybridMultilevel"/>
    <w:tmpl w:val="84285F36"/>
    <w:lvl w:ilvl="0" w:tplc="E9CA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D7"/>
    <w:rsid w:val="00042A7C"/>
    <w:rsid w:val="00070391"/>
    <w:rsid w:val="00082D37"/>
    <w:rsid w:val="000E501B"/>
    <w:rsid w:val="002406C8"/>
    <w:rsid w:val="00262625"/>
    <w:rsid w:val="00285809"/>
    <w:rsid w:val="002915CD"/>
    <w:rsid w:val="002A5CA3"/>
    <w:rsid w:val="00313C20"/>
    <w:rsid w:val="00320B20"/>
    <w:rsid w:val="0037068D"/>
    <w:rsid w:val="0038024E"/>
    <w:rsid w:val="0041544D"/>
    <w:rsid w:val="00443F16"/>
    <w:rsid w:val="00466AFF"/>
    <w:rsid w:val="004B187E"/>
    <w:rsid w:val="005060E3"/>
    <w:rsid w:val="00512D42"/>
    <w:rsid w:val="00544B26"/>
    <w:rsid w:val="00575939"/>
    <w:rsid w:val="005935D4"/>
    <w:rsid w:val="005C7871"/>
    <w:rsid w:val="005F1813"/>
    <w:rsid w:val="00656E31"/>
    <w:rsid w:val="00675E06"/>
    <w:rsid w:val="00685574"/>
    <w:rsid w:val="006A4F78"/>
    <w:rsid w:val="006B79CA"/>
    <w:rsid w:val="006C096B"/>
    <w:rsid w:val="006D11EC"/>
    <w:rsid w:val="007731FB"/>
    <w:rsid w:val="00802658"/>
    <w:rsid w:val="00812AE0"/>
    <w:rsid w:val="008452FF"/>
    <w:rsid w:val="00887DF4"/>
    <w:rsid w:val="008A7B6E"/>
    <w:rsid w:val="008E3D21"/>
    <w:rsid w:val="00926C56"/>
    <w:rsid w:val="0093773E"/>
    <w:rsid w:val="009C4D97"/>
    <w:rsid w:val="009F78DD"/>
    <w:rsid w:val="00AB03FE"/>
    <w:rsid w:val="00AB4383"/>
    <w:rsid w:val="00B124FE"/>
    <w:rsid w:val="00B15C9F"/>
    <w:rsid w:val="00B2377C"/>
    <w:rsid w:val="00BF0CD7"/>
    <w:rsid w:val="00C560B5"/>
    <w:rsid w:val="00C944CB"/>
    <w:rsid w:val="00D015A8"/>
    <w:rsid w:val="00D02125"/>
    <w:rsid w:val="00D21ED5"/>
    <w:rsid w:val="00D34ED0"/>
    <w:rsid w:val="00DE6194"/>
    <w:rsid w:val="00E023AD"/>
    <w:rsid w:val="00E86F2B"/>
    <w:rsid w:val="00EA5DEF"/>
    <w:rsid w:val="00EC0094"/>
    <w:rsid w:val="00F45011"/>
    <w:rsid w:val="00F5718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4A7CEC"/>
  <w15:chartTrackingRefBased/>
  <w15:docId w15:val="{AC2C7B27-0653-422C-9277-20266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DF4"/>
  </w:style>
  <w:style w:type="paragraph" w:styleId="a6">
    <w:name w:val="footer"/>
    <w:basedOn w:val="a"/>
    <w:link w:val="a7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DF4"/>
  </w:style>
  <w:style w:type="paragraph" w:styleId="a8">
    <w:name w:val="List Paragraph"/>
    <w:basedOn w:val="a"/>
    <w:uiPriority w:val="34"/>
    <w:qFormat/>
    <w:rsid w:val="00802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67AB-A7E3-4F6A-86F3-602674F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林 玲子</cp:lastModifiedBy>
  <cp:revision>2</cp:revision>
  <cp:lastPrinted>2020-03-16T08:51:00Z</cp:lastPrinted>
  <dcterms:created xsi:type="dcterms:W3CDTF">2022-02-17T22:36:00Z</dcterms:created>
  <dcterms:modified xsi:type="dcterms:W3CDTF">2022-02-17T22:36:00Z</dcterms:modified>
</cp:coreProperties>
</file>